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A32A" w14:textId="4138B912" w:rsidR="00EA30B1" w:rsidRDefault="00EA30B1" w:rsidP="00BE1719">
      <w:pPr>
        <w:pStyle w:val="Title"/>
        <w:jc w:val="center"/>
      </w:pPr>
      <w:r>
        <w:t>Maharshi Suthar</w:t>
      </w:r>
    </w:p>
    <w:p w14:paraId="4CDDCC0C" w14:textId="317DA7DA" w:rsidR="00BE1719" w:rsidRPr="00BE1719" w:rsidRDefault="00BE1719" w:rsidP="004773FD">
      <w:pPr>
        <w:pStyle w:val="IntenseQuote"/>
        <w:ind w:left="0" w:right="0"/>
      </w:pPr>
      <w:r>
        <w:t>2623 Kennedy Rd, Toronto, ON, M1T 3H5</w:t>
      </w:r>
      <w:r w:rsidR="004773FD">
        <w:t xml:space="preserve"> </w:t>
      </w:r>
      <w:sdt>
        <w:sdtPr>
          <w:rPr>
            <w:lang w:val="en-US"/>
          </w:rPr>
          <w:alias w:val="Divider dot:"/>
          <w:tag w:val="Divider dot:"/>
          <w:id w:val="-1459182552"/>
          <w:placeholder>
            <w:docPart w:val="D2FB8DD34BCC45F8AEF7474E32A3DF85"/>
          </w:placeholder>
          <w:temporary/>
          <w:showingPlcHdr/>
        </w:sdtPr>
        <w:sdtContent>
          <w:r w:rsidR="004773FD" w:rsidRPr="004773FD">
            <w:rPr>
              <w:lang w:val="en-US"/>
            </w:rPr>
            <w:t>·</w:t>
          </w:r>
        </w:sdtContent>
      </w:sdt>
      <w:r w:rsidR="004773FD">
        <w:rPr>
          <w:lang w:val="en-US"/>
        </w:rPr>
        <w:t xml:space="preserve"> +1 647 884 9719 </w:t>
      </w:r>
      <w:sdt>
        <w:sdtPr>
          <w:alias w:val="Divider dot:"/>
          <w:tag w:val="Divider dot:"/>
          <w:id w:val="-1949226456"/>
          <w:placeholder>
            <w:docPart w:val="85AD6F93244448808CCE18254B9427FD"/>
          </w:placeholder>
          <w:temporary/>
          <w:showingPlcHdr/>
        </w:sdtPr>
        <w:sdtContent>
          <w:r w:rsidR="004773FD" w:rsidRPr="004B713B">
            <w:t>·</w:t>
          </w:r>
        </w:sdtContent>
      </w:sdt>
      <w:r w:rsidR="004773FD">
        <w:t xml:space="preserve"> </w:t>
      </w:r>
      <w:hyperlink r:id="rId8" w:history="1">
        <w:r w:rsidR="004773FD" w:rsidRPr="00280D62">
          <w:rPr>
            <w:rStyle w:val="Hyperlink"/>
            <w:u w:val="none"/>
          </w:rPr>
          <w:t>maharshisuthar09@gmail.com</w:t>
        </w:r>
      </w:hyperlink>
    </w:p>
    <w:p w14:paraId="47109D9C" w14:textId="7AE7A80A" w:rsidR="00EA30B1" w:rsidRPr="00EA30B1" w:rsidRDefault="00040AD5" w:rsidP="004773FD">
      <w:pPr>
        <w:pStyle w:val="Subtitle"/>
        <w:jc w:val="center"/>
      </w:pPr>
      <w:hyperlink r:id="rId9" w:history="1">
        <w:r w:rsidRPr="00040AD5">
          <w:rPr>
            <w:rStyle w:val="Hyperlink"/>
            <w:u w:val="none"/>
          </w:rPr>
          <w:t>Website</w:t>
        </w:r>
      </w:hyperlink>
      <w:r>
        <w:t xml:space="preserve"> | </w:t>
      </w:r>
      <w:hyperlink r:id="rId10" w:history="1">
        <w:r w:rsidR="00EA30B1" w:rsidRPr="00280D62">
          <w:rPr>
            <w:rStyle w:val="Hyperlink"/>
            <w:u w:val="none"/>
          </w:rPr>
          <w:t>Linkedin</w:t>
        </w:r>
      </w:hyperlink>
      <w:r w:rsidR="00EA30B1">
        <w:t xml:space="preserve"> |</w:t>
      </w:r>
      <w:r w:rsidR="003F6A44">
        <w:t xml:space="preserve"> </w:t>
      </w:r>
      <w:hyperlink r:id="rId11" w:history="1">
        <w:r w:rsidR="00BE1719" w:rsidRPr="00280D62">
          <w:rPr>
            <w:rStyle w:val="Hyperlink"/>
            <w:u w:val="none"/>
          </w:rPr>
          <w:t>github</w:t>
        </w:r>
      </w:hyperlink>
    </w:p>
    <w:p w14:paraId="5C80591D" w14:textId="40AD5070" w:rsidR="00115273" w:rsidRDefault="005031F5" w:rsidP="00DB5FC6">
      <w:pPr>
        <w:pStyle w:val="IntenseQuote"/>
        <w:ind w:left="0" w:right="0"/>
        <w:jc w:val="both"/>
      </w:pPr>
      <w:r w:rsidRPr="003D0EF2">
        <w:t>Experienced Junior Cloud Developer with strong skills in Python, C#, Docker, Kubernetes, TypeScript, JavaScript, HTML/CSS, SQL, and Azure. Designed and developed self-service DevOps applications for automated actuarial code deployment and Python-based ETL pipelines for data processing and analysis. Proven ability to manage Docker and Kubernetes containers in production environments and develop CI/CD pipelines. Skilled in Git version control for collaborative software development. Demonstrated excellent communication skills and ability to work independently or in a team.</w:t>
      </w:r>
    </w:p>
    <w:p w14:paraId="047F90D7" w14:textId="5D95B395" w:rsidR="00115273" w:rsidRPr="00BE1719" w:rsidRDefault="00823645" w:rsidP="00115273">
      <w:pPr>
        <w:pStyle w:val="Heading1"/>
      </w:pPr>
      <w:r>
        <w:t>Skill</w:t>
      </w:r>
      <w:r w:rsidR="00115273" w:rsidRPr="00BE1719">
        <w:t xml:space="preserve"> Matrix</w:t>
      </w: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5273" w14:paraId="1EEA4199" w14:textId="77777777" w:rsidTr="009C4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A67E01" w14:textId="2BE11978" w:rsidR="00115273" w:rsidRDefault="00115273" w:rsidP="00115273">
            <w:r>
              <w:t>Programming Language</w:t>
            </w:r>
          </w:p>
        </w:tc>
        <w:tc>
          <w:tcPr>
            <w:tcW w:w="1870" w:type="dxa"/>
          </w:tcPr>
          <w:p w14:paraId="483C8B15" w14:textId="24B78826" w:rsidR="00115273" w:rsidRDefault="00115273" w:rsidP="0011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s &amp; Framework</w:t>
            </w:r>
          </w:p>
        </w:tc>
        <w:tc>
          <w:tcPr>
            <w:tcW w:w="1870" w:type="dxa"/>
          </w:tcPr>
          <w:p w14:paraId="55B0909A" w14:textId="3E46AA00" w:rsidR="00115273" w:rsidRDefault="00115273" w:rsidP="0011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ing / Cloud</w:t>
            </w:r>
          </w:p>
        </w:tc>
        <w:tc>
          <w:tcPr>
            <w:tcW w:w="1870" w:type="dxa"/>
          </w:tcPr>
          <w:p w14:paraId="71A84AF8" w14:textId="0D081070" w:rsidR="00115273" w:rsidRDefault="00115273" w:rsidP="0011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chestration</w:t>
            </w:r>
          </w:p>
        </w:tc>
        <w:tc>
          <w:tcPr>
            <w:tcW w:w="1870" w:type="dxa"/>
          </w:tcPr>
          <w:p w14:paraId="605102EE" w14:textId="620F5EA6" w:rsidR="00115273" w:rsidRDefault="00115273" w:rsidP="0011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ment</w:t>
            </w:r>
          </w:p>
        </w:tc>
      </w:tr>
      <w:tr w:rsidR="00115273" w14:paraId="64E6946E" w14:textId="77777777" w:rsidTr="009C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BE35BF5" w14:textId="3D96B36D" w:rsidR="00115273" w:rsidRPr="00115273" w:rsidRDefault="00115273" w:rsidP="00115273">
            <w:pPr>
              <w:rPr>
                <w:b w:val="0"/>
                <w:bCs w:val="0"/>
              </w:rPr>
            </w:pPr>
            <w:r>
              <w:t>Python</w:t>
            </w:r>
          </w:p>
        </w:tc>
        <w:tc>
          <w:tcPr>
            <w:tcW w:w="1870" w:type="dxa"/>
          </w:tcPr>
          <w:p w14:paraId="7C4B8384" w14:textId="475FC6AD" w:rsidR="00115273" w:rsidRDefault="00115273" w:rsidP="00115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 Code</w:t>
            </w:r>
          </w:p>
        </w:tc>
        <w:tc>
          <w:tcPr>
            <w:tcW w:w="1870" w:type="dxa"/>
          </w:tcPr>
          <w:p w14:paraId="78016406" w14:textId="578FA1ED" w:rsidR="0072538B" w:rsidRDefault="00115273" w:rsidP="00115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</w:t>
            </w:r>
          </w:p>
        </w:tc>
        <w:tc>
          <w:tcPr>
            <w:tcW w:w="1870" w:type="dxa"/>
          </w:tcPr>
          <w:p w14:paraId="68672ACB" w14:textId="2A432248" w:rsidR="00115273" w:rsidRDefault="00115273" w:rsidP="00115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bernetes</w:t>
            </w:r>
          </w:p>
        </w:tc>
        <w:tc>
          <w:tcPr>
            <w:tcW w:w="1870" w:type="dxa"/>
          </w:tcPr>
          <w:p w14:paraId="58E1AE3F" w14:textId="3D986E37" w:rsidR="00115273" w:rsidRDefault="00115273" w:rsidP="00115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ile</w:t>
            </w:r>
          </w:p>
        </w:tc>
      </w:tr>
      <w:tr w:rsidR="00115273" w14:paraId="59E0231B" w14:textId="77777777" w:rsidTr="009C4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D92F3A" w14:textId="752DECB8" w:rsidR="00115273" w:rsidRDefault="00115273" w:rsidP="00115273">
            <w:r>
              <w:t>C#</w:t>
            </w:r>
          </w:p>
        </w:tc>
        <w:tc>
          <w:tcPr>
            <w:tcW w:w="1870" w:type="dxa"/>
          </w:tcPr>
          <w:p w14:paraId="32F5BA29" w14:textId="2EA41350" w:rsidR="00115273" w:rsidRDefault="00115273" w:rsidP="0011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</w:t>
            </w:r>
          </w:p>
        </w:tc>
        <w:tc>
          <w:tcPr>
            <w:tcW w:w="1870" w:type="dxa"/>
          </w:tcPr>
          <w:p w14:paraId="17F37490" w14:textId="64B3E7B0" w:rsidR="00115273" w:rsidRDefault="0072538B" w:rsidP="0011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</w:t>
            </w:r>
          </w:p>
        </w:tc>
        <w:tc>
          <w:tcPr>
            <w:tcW w:w="1870" w:type="dxa"/>
          </w:tcPr>
          <w:p w14:paraId="71CB7E98" w14:textId="03667643" w:rsidR="00115273" w:rsidRDefault="00115273" w:rsidP="0011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raform</w:t>
            </w:r>
          </w:p>
        </w:tc>
        <w:tc>
          <w:tcPr>
            <w:tcW w:w="1870" w:type="dxa"/>
          </w:tcPr>
          <w:p w14:paraId="26C47599" w14:textId="7504C79F" w:rsidR="00115273" w:rsidRDefault="00115273" w:rsidP="0011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</w:t>
            </w:r>
          </w:p>
        </w:tc>
      </w:tr>
      <w:tr w:rsidR="00115273" w14:paraId="6F500DDF" w14:textId="77777777" w:rsidTr="009C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AFA950" w14:textId="35526AF8" w:rsidR="00115273" w:rsidRDefault="00115273" w:rsidP="00115273">
            <w:r>
              <w:t>JavaScript</w:t>
            </w:r>
          </w:p>
        </w:tc>
        <w:tc>
          <w:tcPr>
            <w:tcW w:w="1870" w:type="dxa"/>
          </w:tcPr>
          <w:p w14:paraId="1BFF281F" w14:textId="383300BB" w:rsidR="00115273" w:rsidRPr="00115273" w:rsidRDefault="00115273" w:rsidP="00115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y</w:t>
            </w:r>
          </w:p>
        </w:tc>
        <w:tc>
          <w:tcPr>
            <w:tcW w:w="1870" w:type="dxa"/>
          </w:tcPr>
          <w:p w14:paraId="26B300BC" w14:textId="164C2974" w:rsidR="00115273" w:rsidRDefault="0072538B" w:rsidP="00115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less Function</w:t>
            </w:r>
          </w:p>
        </w:tc>
        <w:tc>
          <w:tcPr>
            <w:tcW w:w="1870" w:type="dxa"/>
          </w:tcPr>
          <w:p w14:paraId="3C2FED1C" w14:textId="3D9CC76B" w:rsidR="00115273" w:rsidRDefault="00115273" w:rsidP="00115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DevOps (Pipelines)</w:t>
            </w:r>
          </w:p>
        </w:tc>
        <w:tc>
          <w:tcPr>
            <w:tcW w:w="1870" w:type="dxa"/>
          </w:tcPr>
          <w:p w14:paraId="15A82996" w14:textId="2580CB4B" w:rsidR="00115273" w:rsidRDefault="00115273" w:rsidP="00115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Boards</w:t>
            </w:r>
          </w:p>
        </w:tc>
      </w:tr>
      <w:tr w:rsidR="00115273" w14:paraId="73F716B7" w14:textId="77777777" w:rsidTr="009C4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310E8F" w14:textId="6CCC4684" w:rsidR="00115273" w:rsidRDefault="009C4449" w:rsidP="00115273">
            <w:r>
              <w:t>TypeScript</w:t>
            </w:r>
          </w:p>
        </w:tc>
        <w:tc>
          <w:tcPr>
            <w:tcW w:w="1870" w:type="dxa"/>
          </w:tcPr>
          <w:p w14:paraId="0E08692E" w14:textId="67D07674" w:rsidR="00115273" w:rsidRDefault="00115273" w:rsidP="0011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jango</w:t>
            </w:r>
          </w:p>
        </w:tc>
        <w:tc>
          <w:tcPr>
            <w:tcW w:w="1870" w:type="dxa"/>
          </w:tcPr>
          <w:p w14:paraId="73B7CC78" w14:textId="4738413C" w:rsidR="00115273" w:rsidRDefault="0072538B" w:rsidP="0011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SQL Database</w:t>
            </w:r>
          </w:p>
        </w:tc>
        <w:tc>
          <w:tcPr>
            <w:tcW w:w="1870" w:type="dxa"/>
          </w:tcPr>
          <w:p w14:paraId="6D2C11B9" w14:textId="68F88A24" w:rsidR="00115273" w:rsidRDefault="00115273" w:rsidP="0011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 Actions</w:t>
            </w:r>
          </w:p>
        </w:tc>
        <w:tc>
          <w:tcPr>
            <w:tcW w:w="1870" w:type="dxa"/>
          </w:tcPr>
          <w:p w14:paraId="4EB0E968" w14:textId="29330074" w:rsidR="00115273" w:rsidRDefault="00115273" w:rsidP="0011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 Projects</w:t>
            </w:r>
          </w:p>
        </w:tc>
      </w:tr>
      <w:tr w:rsidR="0072538B" w14:paraId="2DD9CEB5" w14:textId="77777777" w:rsidTr="009C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92F65CF" w14:textId="46A07BC6" w:rsidR="0072538B" w:rsidRDefault="009C4449" w:rsidP="0072538B">
            <w:r>
              <w:t>HTML / CSS</w:t>
            </w:r>
          </w:p>
        </w:tc>
        <w:tc>
          <w:tcPr>
            <w:tcW w:w="1870" w:type="dxa"/>
          </w:tcPr>
          <w:p w14:paraId="5A61B5CD" w14:textId="582E03C0" w:rsidR="0072538B" w:rsidRDefault="00226D36" w:rsidP="0072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tNet</w:t>
            </w:r>
            <w:proofErr w:type="spellEnd"/>
          </w:p>
        </w:tc>
        <w:tc>
          <w:tcPr>
            <w:tcW w:w="1870" w:type="dxa"/>
          </w:tcPr>
          <w:p w14:paraId="7188601F" w14:textId="7829ADDE" w:rsidR="0072538B" w:rsidRDefault="0072538B" w:rsidP="0072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Blob Storage</w:t>
            </w:r>
          </w:p>
        </w:tc>
        <w:tc>
          <w:tcPr>
            <w:tcW w:w="1870" w:type="dxa"/>
          </w:tcPr>
          <w:p w14:paraId="17DC7F9F" w14:textId="36FC4AF0" w:rsidR="0072538B" w:rsidRDefault="0072538B" w:rsidP="0072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</w:t>
            </w:r>
          </w:p>
        </w:tc>
        <w:tc>
          <w:tcPr>
            <w:tcW w:w="1870" w:type="dxa"/>
          </w:tcPr>
          <w:p w14:paraId="0118C212" w14:textId="77777777" w:rsidR="0072538B" w:rsidRDefault="0072538B" w:rsidP="0072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8B" w14:paraId="5F0C1D0B" w14:textId="77777777" w:rsidTr="009C4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7DBC901" w14:textId="222024E0" w:rsidR="0072538B" w:rsidRDefault="009C4449" w:rsidP="0072538B">
            <w:r>
              <w:t>SQL</w:t>
            </w:r>
          </w:p>
        </w:tc>
        <w:tc>
          <w:tcPr>
            <w:tcW w:w="1870" w:type="dxa"/>
          </w:tcPr>
          <w:p w14:paraId="65BAE2C5" w14:textId="10EA1B66" w:rsidR="0072538B" w:rsidRDefault="00226D36" w:rsidP="0072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 Data Studio</w:t>
            </w:r>
          </w:p>
        </w:tc>
        <w:tc>
          <w:tcPr>
            <w:tcW w:w="1870" w:type="dxa"/>
          </w:tcPr>
          <w:p w14:paraId="4D9A98FD" w14:textId="039EF8C9" w:rsidR="0072538B" w:rsidRDefault="0072538B" w:rsidP="0072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Machines</w:t>
            </w:r>
          </w:p>
        </w:tc>
        <w:tc>
          <w:tcPr>
            <w:tcW w:w="1870" w:type="dxa"/>
          </w:tcPr>
          <w:p w14:paraId="3EEBF5FB" w14:textId="77777777" w:rsidR="0072538B" w:rsidRDefault="0072538B" w:rsidP="0072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D487060" w14:textId="77777777" w:rsidR="0072538B" w:rsidRDefault="0072538B" w:rsidP="00725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449" w14:paraId="18A806AF" w14:textId="77777777" w:rsidTr="009C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42B2E19" w14:textId="6CBBDB52" w:rsidR="009C4449" w:rsidRDefault="009C4449" w:rsidP="0072538B">
            <w:r>
              <w:t>MatLab</w:t>
            </w:r>
          </w:p>
        </w:tc>
        <w:tc>
          <w:tcPr>
            <w:tcW w:w="1870" w:type="dxa"/>
          </w:tcPr>
          <w:p w14:paraId="57944002" w14:textId="05FD1383" w:rsidR="009C4449" w:rsidRDefault="00226D36" w:rsidP="0072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View</w:t>
            </w:r>
          </w:p>
        </w:tc>
        <w:tc>
          <w:tcPr>
            <w:tcW w:w="1870" w:type="dxa"/>
          </w:tcPr>
          <w:p w14:paraId="6D687F24" w14:textId="13424982" w:rsidR="009C4449" w:rsidRDefault="009C4449" w:rsidP="0072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gres</w:t>
            </w:r>
          </w:p>
        </w:tc>
        <w:tc>
          <w:tcPr>
            <w:tcW w:w="1870" w:type="dxa"/>
          </w:tcPr>
          <w:p w14:paraId="5CE26FED" w14:textId="77777777" w:rsidR="009C4449" w:rsidRDefault="009C4449" w:rsidP="0072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5ECCE02" w14:textId="77777777" w:rsidR="009C4449" w:rsidRDefault="009C4449" w:rsidP="0072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45B5B2" w14:textId="77777777" w:rsidR="00115273" w:rsidRPr="00115273" w:rsidRDefault="00115273" w:rsidP="00115273"/>
    <w:p w14:paraId="4BAFDF95" w14:textId="4BDBB05A" w:rsidR="005031F5" w:rsidRDefault="005031F5" w:rsidP="005031F5">
      <w:pPr>
        <w:pStyle w:val="Heading1"/>
      </w:pPr>
      <w:r>
        <w:t>Work Experience</w:t>
      </w:r>
    </w:p>
    <w:p w14:paraId="1939A416" w14:textId="5383B70C" w:rsidR="005031F5" w:rsidRDefault="005031F5" w:rsidP="005031F5">
      <w:pPr>
        <w:pStyle w:val="Heading2"/>
      </w:pPr>
      <w:r>
        <w:t>Junior Cloud Developer</w:t>
      </w:r>
    </w:p>
    <w:p w14:paraId="702561EF" w14:textId="4A1B6D37" w:rsidR="005031F5" w:rsidRDefault="005031F5" w:rsidP="005031F5">
      <w:pPr>
        <w:pStyle w:val="Heading3"/>
      </w:pPr>
      <w:r>
        <w:t>Righteous AI Inc.</w:t>
      </w:r>
    </w:p>
    <w:p w14:paraId="0E3CAC57" w14:textId="3888F2CD" w:rsidR="005031F5" w:rsidRDefault="005031F5" w:rsidP="005031F5">
      <w:pPr>
        <w:pStyle w:val="Heading4"/>
      </w:pPr>
      <w:r>
        <w:t>March 2022 – Present</w:t>
      </w:r>
    </w:p>
    <w:p w14:paraId="1BE8CFD6" w14:textId="5FC2E7C5" w:rsidR="003B4987" w:rsidRPr="003D0EF2" w:rsidRDefault="003B4987" w:rsidP="00092E1E">
      <w:pPr>
        <w:pStyle w:val="ListParagraph"/>
        <w:numPr>
          <w:ilvl w:val="0"/>
          <w:numId w:val="3"/>
        </w:numPr>
        <w:jc w:val="both"/>
      </w:pPr>
      <w:r w:rsidRPr="003D0EF2">
        <w:t>Developed a self-service DevOps application for automated actuarial code deployment using C# and .NET Core</w:t>
      </w:r>
      <w:r w:rsidR="000F736A">
        <w:t>,</w:t>
      </w:r>
      <w:r w:rsidR="000F736A" w:rsidRPr="000F736A">
        <w:rPr>
          <w:rFonts w:ascii="Segoe UI" w:hAnsi="Segoe UI" w:cs="Segoe UI"/>
          <w:color w:val="CECAC3"/>
        </w:rPr>
        <w:t xml:space="preserve"> </w:t>
      </w:r>
      <w:r w:rsidR="000F736A" w:rsidRPr="000F736A">
        <w:t>resulting in a reduction of deployment time by 5</w:t>
      </w:r>
      <w:r w:rsidR="00FA140D">
        <w:t>0</w:t>
      </w:r>
      <w:r w:rsidR="000F736A" w:rsidRPr="000F736A">
        <w:t>% and eliminating manual errors in the process</w:t>
      </w:r>
      <w:r w:rsidRPr="003D0EF2">
        <w:t>.</w:t>
      </w:r>
    </w:p>
    <w:p w14:paraId="4D7A0F5E" w14:textId="23978C51" w:rsidR="003B4987" w:rsidRDefault="003B4987" w:rsidP="00092E1E">
      <w:pPr>
        <w:pStyle w:val="ListParagraph"/>
        <w:numPr>
          <w:ilvl w:val="0"/>
          <w:numId w:val="3"/>
        </w:numPr>
        <w:jc w:val="both"/>
      </w:pPr>
      <w:r w:rsidRPr="003D0EF2">
        <w:t xml:space="preserve">Designed and developed Python-based ETL pipelines for data processing and analysis for the Actuarial models, which used the new concept of configuration-as-code to allow for pipeline definition using </w:t>
      </w:r>
      <w:r w:rsidRPr="003D0EF2">
        <w:lastRenderedPageBreak/>
        <w:t xml:space="preserve">YAML language. The ETL pipelines were flexible and reusable for handling Python </w:t>
      </w:r>
      <w:proofErr w:type="gramStart"/>
      <w:r w:rsidRPr="003D0EF2">
        <w:t>pandas</w:t>
      </w:r>
      <w:proofErr w:type="gramEnd"/>
      <w:r w:rsidRPr="003D0EF2">
        <w:t xml:space="preserve"> data and processing.</w:t>
      </w:r>
      <w:r w:rsidR="00E51898" w:rsidRPr="00E51898">
        <w:rPr>
          <w:rFonts w:ascii="Segoe UI" w:hAnsi="Segoe UI" w:cs="Segoe UI"/>
          <w:color w:val="CECAC3"/>
        </w:rPr>
        <w:t xml:space="preserve"> </w:t>
      </w:r>
      <w:r w:rsidR="00E51898">
        <w:t>It r</w:t>
      </w:r>
      <w:r w:rsidR="00E51898" w:rsidRPr="00E51898">
        <w:t>esult</w:t>
      </w:r>
      <w:r w:rsidR="00E51898">
        <w:t>ed</w:t>
      </w:r>
      <w:r w:rsidR="00E51898" w:rsidRPr="00E51898">
        <w:t xml:space="preserve"> in a </w:t>
      </w:r>
      <w:r w:rsidR="00FA140D">
        <w:t>significant</w:t>
      </w:r>
      <w:r w:rsidR="00E51898" w:rsidRPr="00E51898">
        <w:t xml:space="preserve"> increase in data processing efficiency and reduction in data errors.</w:t>
      </w:r>
    </w:p>
    <w:p w14:paraId="37A4654A" w14:textId="7E7D03A7" w:rsidR="00573906" w:rsidRPr="003D0EF2" w:rsidRDefault="00573906" w:rsidP="00573906">
      <w:pPr>
        <w:pStyle w:val="ListParagraph"/>
        <w:numPr>
          <w:ilvl w:val="0"/>
          <w:numId w:val="3"/>
        </w:numPr>
        <w:jc w:val="both"/>
      </w:pPr>
      <w:r w:rsidRPr="00F54B20">
        <w:t xml:space="preserve">Implemented pytest framework for automated testing, resulting in a 40% reduction in manual testing efforts and increasing </w:t>
      </w:r>
      <w:r>
        <w:t>code</w:t>
      </w:r>
      <w:r w:rsidRPr="00F54B20">
        <w:t xml:space="preserve"> coverage </w:t>
      </w:r>
      <w:r>
        <w:t>above</w:t>
      </w:r>
      <w:r w:rsidRPr="00F54B20">
        <w:t xml:space="preserve"> </w:t>
      </w:r>
      <w:r>
        <w:t>8</w:t>
      </w:r>
      <w:r w:rsidRPr="00F54B20">
        <w:t>0%. This improved software quality, reduced the number of production defects, and enhanced overall code stability</w:t>
      </w:r>
      <w:r>
        <w:t>.</w:t>
      </w:r>
    </w:p>
    <w:p w14:paraId="5EAC580C" w14:textId="6378D69D" w:rsidR="003B4987" w:rsidRPr="003D0EF2" w:rsidRDefault="003B4987" w:rsidP="00092E1E">
      <w:pPr>
        <w:pStyle w:val="ListParagraph"/>
        <w:numPr>
          <w:ilvl w:val="0"/>
          <w:numId w:val="3"/>
        </w:numPr>
        <w:jc w:val="both"/>
      </w:pPr>
      <w:r w:rsidRPr="003D0EF2">
        <w:t>Developed and maintained Docker images and containers in production environments to ensure scalability, availability, and performance. Developed Docker-based workflows for continuous integration and continuous deployment (CI/CD) pipelines</w:t>
      </w:r>
      <w:r w:rsidR="00E51898">
        <w:t xml:space="preserve">, </w:t>
      </w:r>
      <w:r w:rsidR="00E51898" w:rsidRPr="00E51898">
        <w:t xml:space="preserve">leading to a </w:t>
      </w:r>
      <w:r w:rsidR="00FA140D">
        <w:t>great</w:t>
      </w:r>
      <w:r w:rsidR="00E51898" w:rsidRPr="00E51898">
        <w:t xml:space="preserve"> improvement in scalability and a reduction in infrastructure costs</w:t>
      </w:r>
      <w:r w:rsidRPr="003D0EF2">
        <w:t>.</w:t>
      </w:r>
    </w:p>
    <w:p w14:paraId="14BAA877" w14:textId="4255C04D" w:rsidR="003B4987" w:rsidRPr="003D0EF2" w:rsidRDefault="003B4987" w:rsidP="00092E1E">
      <w:pPr>
        <w:pStyle w:val="ListParagraph"/>
        <w:numPr>
          <w:ilvl w:val="0"/>
          <w:numId w:val="3"/>
        </w:numPr>
        <w:jc w:val="both"/>
      </w:pPr>
      <w:r w:rsidRPr="003D0EF2">
        <w:t>Created and deployed Kubernetes clusters and managed Kubernetes pods and services in production environments to ensure scalability, availability, and performance. Developed Kubernetes-based workflows for CI/CD pipelines</w:t>
      </w:r>
      <w:r w:rsidR="00E51898">
        <w:t xml:space="preserve">, which </w:t>
      </w:r>
      <w:r w:rsidR="00E51898" w:rsidRPr="00E51898">
        <w:t>result</w:t>
      </w:r>
      <w:r w:rsidR="00E51898">
        <w:t>ed</w:t>
      </w:r>
      <w:r w:rsidR="00E51898" w:rsidRPr="00E51898">
        <w:t xml:space="preserve"> in </w:t>
      </w:r>
      <w:r w:rsidR="006A3571" w:rsidRPr="00E51898">
        <w:t>an</w:t>
      </w:r>
      <w:r w:rsidR="00E51898" w:rsidRPr="00E51898">
        <w:t xml:space="preserve"> increase in application availability and a </w:t>
      </w:r>
      <w:r w:rsidR="00FA140D">
        <w:t>75</w:t>
      </w:r>
      <w:r w:rsidR="00E51898" w:rsidRPr="00E51898">
        <w:t>% reduction in deployment time.</w:t>
      </w:r>
    </w:p>
    <w:p w14:paraId="57DDAA7B" w14:textId="15F6FC9C" w:rsidR="003B4987" w:rsidRPr="003D0EF2" w:rsidRDefault="003B4987" w:rsidP="00E51898">
      <w:pPr>
        <w:pStyle w:val="ListParagraph"/>
        <w:numPr>
          <w:ilvl w:val="0"/>
          <w:numId w:val="3"/>
        </w:numPr>
        <w:jc w:val="both"/>
      </w:pPr>
      <w:r w:rsidRPr="003D0EF2">
        <w:t>Developed custom VS Code extensions for productivity and collaboration tools and maintained web applications using Node.js. Developed and maintained web applications using modern front-end frameworks such as React and Vanilla JS. Developed and maintained scripts for website functionality and automation</w:t>
      </w:r>
      <w:r w:rsidR="00E51898">
        <w:t>,</w:t>
      </w:r>
      <w:r w:rsidR="00E51898" w:rsidRPr="00E51898">
        <w:t xml:space="preserve"> leading to </w:t>
      </w:r>
      <w:r w:rsidR="00FA140D" w:rsidRPr="00E51898">
        <w:t>an</w:t>
      </w:r>
      <w:r w:rsidR="00E51898" w:rsidRPr="00E51898">
        <w:t xml:space="preserve"> increase in developer productivity and </w:t>
      </w:r>
      <w:r w:rsidR="00FA140D">
        <w:t>great</w:t>
      </w:r>
      <w:r w:rsidR="00E51898" w:rsidRPr="00E51898">
        <w:t xml:space="preserve"> improvement</w:t>
      </w:r>
      <w:r w:rsidR="00FA140D">
        <w:t>s</w:t>
      </w:r>
      <w:r w:rsidR="00E51898" w:rsidRPr="00E51898">
        <w:t xml:space="preserve"> in collaboration efficiency.</w:t>
      </w:r>
    </w:p>
    <w:p w14:paraId="6DE214EF" w14:textId="11CC07A8" w:rsidR="003B4987" w:rsidRPr="003D0EF2" w:rsidRDefault="003B4987" w:rsidP="00E51898">
      <w:pPr>
        <w:pStyle w:val="ListParagraph"/>
        <w:numPr>
          <w:ilvl w:val="0"/>
          <w:numId w:val="3"/>
        </w:numPr>
        <w:jc w:val="both"/>
      </w:pPr>
      <w:r w:rsidRPr="003D0EF2">
        <w:t>Developed and optimized databases for business and enterprise clients, designed and implemented complex database schemas and queries, and optimized database performance for large-scale data processing and analysis</w:t>
      </w:r>
      <w:r w:rsidR="00E51898">
        <w:t>,</w:t>
      </w:r>
      <w:r w:rsidR="00E51898">
        <w:rPr>
          <w:rFonts w:ascii="Segoe UI" w:eastAsia="Times New Roman" w:hAnsi="Segoe UI" w:cs="Segoe UI"/>
          <w:color w:val="CECAC3"/>
          <w:sz w:val="24"/>
          <w:szCs w:val="24"/>
          <w:lang w:eastAsia="en-CA" w:bidi="hi-IN"/>
        </w:rPr>
        <w:t xml:space="preserve"> </w:t>
      </w:r>
      <w:r w:rsidR="00E51898" w:rsidRPr="00E51898">
        <w:t>resulting in a</w:t>
      </w:r>
      <w:r w:rsidR="00FA140D">
        <w:t>n</w:t>
      </w:r>
      <w:r w:rsidR="00E51898" w:rsidRPr="00E51898">
        <w:t xml:space="preserve"> improvement in query performance and </w:t>
      </w:r>
      <w:r w:rsidR="00FA140D">
        <w:t>more than 90%</w:t>
      </w:r>
      <w:r w:rsidR="00E51898" w:rsidRPr="00E51898">
        <w:t xml:space="preserve"> reduction in data</w:t>
      </w:r>
      <w:r w:rsidR="00FA140D">
        <w:t>base</w:t>
      </w:r>
      <w:r w:rsidR="00E51898" w:rsidRPr="00E51898">
        <w:t xml:space="preserve"> </w:t>
      </w:r>
      <w:r w:rsidR="00FA140D">
        <w:t>unused space</w:t>
      </w:r>
      <w:r w:rsidR="00E51898" w:rsidRPr="00E51898">
        <w:t>.</w:t>
      </w:r>
    </w:p>
    <w:p w14:paraId="154A1661" w14:textId="63207E85" w:rsidR="003B4987" w:rsidRPr="003D0EF2" w:rsidRDefault="003B4987" w:rsidP="00E51898">
      <w:pPr>
        <w:pStyle w:val="ListParagraph"/>
        <w:numPr>
          <w:ilvl w:val="0"/>
          <w:numId w:val="3"/>
        </w:numPr>
        <w:jc w:val="both"/>
      </w:pPr>
      <w:r w:rsidRPr="003D0EF2">
        <w:t>Developed and maintained cloud-based applications and services using Microsoft Azure services, integrated Azure services such as Azure Functions, Azure Blob Storage, and Azure AD into cloud-based applications for a financial services client and developed and maintained CI/CD pipelines using Azure DevOps for a software development team</w:t>
      </w:r>
      <w:r w:rsidR="00E51898">
        <w:t xml:space="preserve">, </w:t>
      </w:r>
      <w:r w:rsidR="00E51898" w:rsidRPr="00E51898">
        <w:t>resulting in a 50% reduction in operational costs and a</w:t>
      </w:r>
      <w:r w:rsidR="00FA140D">
        <w:t>n</w:t>
      </w:r>
      <w:r w:rsidR="00E51898" w:rsidRPr="00E51898">
        <w:t xml:space="preserve"> increase in system reliability.</w:t>
      </w:r>
    </w:p>
    <w:p w14:paraId="6FF8CF45" w14:textId="19B5688F" w:rsidR="005031F5" w:rsidRDefault="003B4987" w:rsidP="00E51898">
      <w:pPr>
        <w:pStyle w:val="ListParagraph"/>
        <w:numPr>
          <w:ilvl w:val="0"/>
          <w:numId w:val="3"/>
        </w:numPr>
        <w:jc w:val="both"/>
      </w:pPr>
      <w:r w:rsidRPr="003D0EF2">
        <w:t>Managed code repositories for collaborative software development for a team, implemented code review processes using Git pull requests, and developed and maintained Git workflows for CI/CD pipelines and software releases for a variety of projects. Managed code repositories for website hosting through GitHub pages service</w:t>
      </w:r>
      <w:r w:rsidR="00E51898">
        <w:t xml:space="preserve">, which resulted in </w:t>
      </w:r>
      <w:r w:rsidR="00E51898" w:rsidRPr="00E51898">
        <w:t xml:space="preserve">a </w:t>
      </w:r>
      <w:r w:rsidR="00FA140D">
        <w:t>significant</w:t>
      </w:r>
      <w:r w:rsidR="00E51898" w:rsidRPr="00E51898">
        <w:t xml:space="preserve"> reduction in software defects and a 20% improvement in overall code quality.</w:t>
      </w:r>
    </w:p>
    <w:p w14:paraId="3C8F5A67" w14:textId="3DEBB3C6" w:rsidR="0049284E" w:rsidRDefault="0049284E" w:rsidP="0049284E">
      <w:pPr>
        <w:pStyle w:val="Heading1"/>
      </w:pPr>
      <w:r>
        <w:t>Education</w:t>
      </w:r>
    </w:p>
    <w:p w14:paraId="485F7E70" w14:textId="0FB4B470" w:rsidR="0049284E" w:rsidRDefault="0049284E" w:rsidP="0049284E">
      <w:pPr>
        <w:pStyle w:val="Heading2"/>
      </w:pPr>
      <w:r>
        <w:t>Bachelor of Science with Honors in Physics</w:t>
      </w:r>
    </w:p>
    <w:p w14:paraId="616920BC" w14:textId="7183C8A5" w:rsidR="0049284E" w:rsidRDefault="0049284E" w:rsidP="0049284E">
      <w:pPr>
        <w:pStyle w:val="Heading3"/>
      </w:pPr>
      <w:r>
        <w:t>York University</w:t>
      </w:r>
    </w:p>
    <w:p w14:paraId="31F394AD" w14:textId="501330E7" w:rsidR="0049284E" w:rsidRDefault="0049284E" w:rsidP="0049284E">
      <w:pPr>
        <w:pStyle w:val="Heading4"/>
      </w:pPr>
      <w:r>
        <w:t>September 2017 – October 2021</w:t>
      </w:r>
    </w:p>
    <w:p w14:paraId="61C9412E" w14:textId="77777777" w:rsidR="0049284E" w:rsidRPr="0049284E" w:rsidRDefault="0049284E" w:rsidP="0049284E"/>
    <w:sectPr w:rsidR="0049284E" w:rsidRPr="0049284E" w:rsidSect="006D5B3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E4B8" w14:textId="77777777" w:rsidR="00CC183E" w:rsidRDefault="00CC183E" w:rsidP="00FE26B8">
      <w:pPr>
        <w:spacing w:after="0" w:line="240" w:lineRule="auto"/>
      </w:pPr>
      <w:r>
        <w:separator/>
      </w:r>
    </w:p>
  </w:endnote>
  <w:endnote w:type="continuationSeparator" w:id="0">
    <w:p w14:paraId="678E08FB" w14:textId="77777777" w:rsidR="00CC183E" w:rsidRDefault="00CC183E" w:rsidP="00FE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3E9A" w14:textId="23C1A988" w:rsidR="00092E1E" w:rsidRDefault="00092E1E">
    <w:pPr>
      <w:pStyle w:val="Footer"/>
    </w:pPr>
    <w:r>
      <w:t>+1 647 884 9719</w:t>
    </w:r>
    <w:r>
      <w:ptab w:relativeTo="margin" w:alignment="center" w:leader="none"/>
    </w:r>
    <w:r>
      <w:t>maharshisuthar09@gmail.com</w:t>
    </w:r>
    <w:r>
      <w:ptab w:relativeTo="margin" w:alignment="right" w:leader="none"/>
    </w:r>
    <w:r w:rsidR="006D5B32" w:rsidRPr="006D5B32">
      <w:t>https://msuthar09.github.i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94EF" w14:textId="77777777" w:rsidR="00CC183E" w:rsidRDefault="00CC183E" w:rsidP="00FE26B8">
      <w:pPr>
        <w:spacing w:after="0" w:line="240" w:lineRule="auto"/>
      </w:pPr>
      <w:r>
        <w:separator/>
      </w:r>
    </w:p>
  </w:footnote>
  <w:footnote w:type="continuationSeparator" w:id="0">
    <w:p w14:paraId="5E30618F" w14:textId="77777777" w:rsidR="00CC183E" w:rsidRDefault="00CC183E" w:rsidP="00FE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52F0" w14:textId="2121314F" w:rsidR="006D5B32" w:rsidRDefault="006D5B32">
    <w:pPr>
      <w:pStyle w:val="Header"/>
    </w:pPr>
    <w:r>
      <w:t>Maharshi Suthar</w:t>
    </w:r>
    <w:r>
      <w:ptab w:relativeTo="margin" w:alignment="center" w:leader="none"/>
    </w:r>
    <w:r>
      <w:t>Toronto, ON, M1T 3H5</w:t>
    </w:r>
    <w:r>
      <w:ptab w:relativeTo="margin" w:alignment="right" w:leader="none"/>
    </w:r>
    <w:r>
      <w:t>Canadian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5046"/>
    <w:multiLevelType w:val="hybridMultilevel"/>
    <w:tmpl w:val="B810B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AE5"/>
    <w:multiLevelType w:val="hybridMultilevel"/>
    <w:tmpl w:val="E89088A2"/>
    <w:lvl w:ilvl="0" w:tplc="1F7AE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CD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4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E3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4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ED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A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E8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A9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EE0"/>
    <w:multiLevelType w:val="hybridMultilevel"/>
    <w:tmpl w:val="EDAEA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25631">
    <w:abstractNumId w:val="0"/>
  </w:num>
  <w:num w:numId="2" w16cid:durableId="1567063869">
    <w:abstractNumId w:val="1"/>
  </w:num>
  <w:num w:numId="3" w16cid:durableId="552931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B8"/>
    <w:rsid w:val="00040AD5"/>
    <w:rsid w:val="000414FD"/>
    <w:rsid w:val="00092E1E"/>
    <w:rsid w:val="000F360E"/>
    <w:rsid w:val="000F736A"/>
    <w:rsid w:val="00115273"/>
    <w:rsid w:val="00226D36"/>
    <w:rsid w:val="00280D62"/>
    <w:rsid w:val="003448B1"/>
    <w:rsid w:val="003A7328"/>
    <w:rsid w:val="003B4987"/>
    <w:rsid w:val="003F6A44"/>
    <w:rsid w:val="00444E33"/>
    <w:rsid w:val="00461744"/>
    <w:rsid w:val="004773FD"/>
    <w:rsid w:val="0049284E"/>
    <w:rsid w:val="005031F5"/>
    <w:rsid w:val="00573906"/>
    <w:rsid w:val="006A3571"/>
    <w:rsid w:val="006D5B32"/>
    <w:rsid w:val="0072538B"/>
    <w:rsid w:val="00725A8A"/>
    <w:rsid w:val="007F4680"/>
    <w:rsid w:val="00823645"/>
    <w:rsid w:val="0087005C"/>
    <w:rsid w:val="008E4D46"/>
    <w:rsid w:val="009C4449"/>
    <w:rsid w:val="009C70E7"/>
    <w:rsid w:val="00A049AC"/>
    <w:rsid w:val="00B1411F"/>
    <w:rsid w:val="00BD18FB"/>
    <w:rsid w:val="00BE1719"/>
    <w:rsid w:val="00CC080F"/>
    <w:rsid w:val="00CC183E"/>
    <w:rsid w:val="00DB5FC6"/>
    <w:rsid w:val="00E51898"/>
    <w:rsid w:val="00EA30B1"/>
    <w:rsid w:val="00FA140D"/>
    <w:rsid w:val="00FD36E9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D15BC"/>
  <w15:chartTrackingRefBased/>
  <w15:docId w15:val="{49EE3104-798F-444C-B7B8-C099AF6E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8"/>
  </w:style>
  <w:style w:type="paragraph" w:styleId="Heading1">
    <w:name w:val="heading 1"/>
    <w:basedOn w:val="Normal"/>
    <w:next w:val="Normal"/>
    <w:link w:val="Heading1Char"/>
    <w:uiPriority w:val="9"/>
    <w:qFormat/>
    <w:rsid w:val="00FE26B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B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6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26B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6B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6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6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6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6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B8"/>
  </w:style>
  <w:style w:type="paragraph" w:styleId="Footer">
    <w:name w:val="footer"/>
    <w:basedOn w:val="Normal"/>
    <w:link w:val="FooterChar"/>
    <w:uiPriority w:val="99"/>
    <w:unhideWhenUsed/>
    <w:rsid w:val="00FE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B8"/>
  </w:style>
  <w:style w:type="paragraph" w:styleId="Title">
    <w:name w:val="Title"/>
    <w:basedOn w:val="Normal"/>
    <w:next w:val="Normal"/>
    <w:link w:val="TitleChar"/>
    <w:uiPriority w:val="10"/>
    <w:qFormat/>
    <w:rsid w:val="00FE26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26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FE26B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26B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26B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E26B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6B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6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6B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6B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6B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6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6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6B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E26B8"/>
    <w:rPr>
      <w:b/>
      <w:bCs/>
    </w:rPr>
  </w:style>
  <w:style w:type="character" w:styleId="Emphasis">
    <w:name w:val="Emphasis"/>
    <w:basedOn w:val="DefaultParagraphFont"/>
    <w:uiPriority w:val="20"/>
    <w:qFormat/>
    <w:rsid w:val="00FE26B8"/>
    <w:rPr>
      <w:i/>
      <w:iCs/>
      <w:color w:val="000000" w:themeColor="text1"/>
    </w:rPr>
  </w:style>
  <w:style w:type="paragraph" w:styleId="NoSpacing">
    <w:name w:val="No Spacing"/>
    <w:uiPriority w:val="1"/>
    <w:qFormat/>
    <w:rsid w:val="00FE26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26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26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6B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6B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E26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26B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E26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26B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E26B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6B8"/>
    <w:pPr>
      <w:outlineLvl w:val="9"/>
    </w:pPr>
  </w:style>
  <w:style w:type="paragraph" w:styleId="ListParagraph">
    <w:name w:val="List Paragraph"/>
    <w:basedOn w:val="Normal"/>
    <w:uiPriority w:val="34"/>
    <w:qFormat/>
    <w:rsid w:val="005031F5"/>
    <w:pPr>
      <w:ind w:left="720"/>
      <w:contextualSpacing/>
    </w:pPr>
  </w:style>
  <w:style w:type="table" w:styleId="TableGrid">
    <w:name w:val="Table Grid"/>
    <w:basedOn w:val="TableNormal"/>
    <w:uiPriority w:val="39"/>
    <w:rsid w:val="0011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152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C44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7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3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rshisuthar09@gmail.com?subject=Resume%20Repl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uthar0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inkedin.com/in/msuthar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uthar09.github.io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B8DD34BCC45F8AEF7474E32A3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F502-6BD3-40BF-B79F-481DE243ACC8}"/>
      </w:docPartPr>
      <w:docPartBody>
        <w:p w:rsidR="00425093" w:rsidRDefault="004C4C9E" w:rsidP="004C4C9E">
          <w:pPr>
            <w:pStyle w:val="D2FB8DD34BCC45F8AEF7474E32A3DF85"/>
          </w:pPr>
          <w:r w:rsidRPr="00CF1A49">
            <w:t>·</w:t>
          </w:r>
        </w:p>
      </w:docPartBody>
    </w:docPart>
    <w:docPart>
      <w:docPartPr>
        <w:name w:val="85AD6F93244448808CCE18254B94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E106-2C16-463D-A202-50A46A821786}"/>
      </w:docPartPr>
      <w:docPartBody>
        <w:p w:rsidR="00425093" w:rsidRDefault="004C4C9E" w:rsidP="004C4C9E">
          <w:pPr>
            <w:pStyle w:val="85AD6F93244448808CCE18254B9427FD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9E"/>
    <w:rsid w:val="002632EA"/>
    <w:rsid w:val="00425093"/>
    <w:rsid w:val="004C4C9E"/>
    <w:rsid w:val="006077BD"/>
    <w:rsid w:val="006B1A03"/>
    <w:rsid w:val="00752A34"/>
    <w:rsid w:val="00F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CA" w:eastAsia="en-CA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B8DD34BCC45F8AEF7474E32A3DF85">
    <w:name w:val="D2FB8DD34BCC45F8AEF7474E32A3DF85"/>
    <w:rsid w:val="004C4C9E"/>
  </w:style>
  <w:style w:type="paragraph" w:customStyle="1" w:styleId="85AD6F93244448808CCE18254B9427FD">
    <w:name w:val="85AD6F93244448808CCE18254B9427FD"/>
    <w:rsid w:val="004C4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623C-E285-4A8F-A3E9-A8FCCD2B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shi Suthar</dc:creator>
  <cp:keywords/>
  <dc:description/>
  <cp:lastModifiedBy>Maharshi Suthar</cp:lastModifiedBy>
  <cp:revision>2</cp:revision>
  <dcterms:created xsi:type="dcterms:W3CDTF">2023-08-08T18:43:00Z</dcterms:created>
  <dcterms:modified xsi:type="dcterms:W3CDTF">2023-08-08T18:43:00Z</dcterms:modified>
</cp:coreProperties>
</file>